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8A1068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8A1068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8A1068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8425BB">
              <w:rPr>
                <w:rFonts w:ascii="Cambria" w:hAnsi="Cambria"/>
                <w:b/>
                <w:color w:val="FF0000"/>
                <w:sz w:val="44"/>
              </w:rPr>
              <w:t>3</w:t>
            </w:r>
          </w:p>
        </w:tc>
        <w:tc>
          <w:tcPr>
            <w:tcW w:w="3820" w:type="dxa"/>
          </w:tcPr>
          <w:p w:rsidR="004374AB" w:rsidRPr="008B4E9F" w:rsidRDefault="004374AB" w:rsidP="004374AB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4374AB" w:rsidRPr="008B4E9F" w:rsidRDefault="004374AB" w:rsidP="004374AB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4374AB" w:rsidRPr="008B4E9F" w:rsidRDefault="004374AB" w:rsidP="004374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4374AB" w:rsidRDefault="004374AB" w:rsidP="004374AB">
            <w:pPr>
              <w:ind w:left="2258"/>
              <w:rPr>
                <w:rFonts w:ascii="Cambria" w:hAnsi="Cambria"/>
              </w:rPr>
            </w:pPr>
          </w:p>
          <w:p w:rsidR="004374AB" w:rsidRDefault="004374AB" w:rsidP="004374AB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4374AB" w:rsidP="004374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8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9"/>
        <w:gridCol w:w="660"/>
        <w:gridCol w:w="22"/>
        <w:gridCol w:w="739"/>
        <w:gridCol w:w="739"/>
        <w:gridCol w:w="739"/>
        <w:gridCol w:w="396"/>
        <w:gridCol w:w="339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9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7"/>
          </w:tcPr>
          <w:p w:rsidR="008B4E9F" w:rsidRPr="008B4E9F" w:rsidRDefault="001C11D8" w:rsidP="004374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8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7"/>
          </w:tcPr>
          <w:p w:rsidR="008B4E9F" w:rsidRPr="008B4E9F" w:rsidRDefault="008425BB" w:rsidP="003423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2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90" w:type="dxa"/>
            <w:gridSpan w:val="4"/>
          </w:tcPr>
          <w:p w:rsidR="008B4E9F" w:rsidRPr="008B4E9F" w:rsidRDefault="0069286D" w:rsidP="00E724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1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4374AB" w:rsidP="008425B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8425BB">
              <w:rPr>
                <w:rFonts w:ascii="Cambria" w:hAnsi="Cambria"/>
                <w:b/>
              </w:rPr>
              <w:t>3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  <w:r w:rsidRPr="008425BB">
              <w:rPr>
                <w:rFonts w:ascii="Cambria" w:hAnsi="Cambria"/>
              </w:rPr>
              <w:t>6:45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8:35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  <w:r w:rsidRPr="008425BB">
              <w:rPr>
                <w:rFonts w:ascii="Cambria" w:hAnsi="Cambria"/>
              </w:rPr>
              <w:t>8:45</w:t>
            </w:r>
          </w:p>
        </w:tc>
        <w:tc>
          <w:tcPr>
            <w:tcW w:w="691" w:type="dxa"/>
            <w:gridSpan w:val="3"/>
            <w:shd w:val="clear" w:color="auto" w:fill="BFBFBF" w:themeFill="background1" w:themeFillShade="BF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0:35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8425BB" w:rsidRPr="001C11D8" w:rsidRDefault="004D07D3" w:rsidP="008425BB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1C11D8">
              <w:rPr>
                <w:rFonts w:ascii="Cambria" w:hAnsi="Cambria"/>
                <w:highlight w:val="yellow"/>
              </w:rPr>
              <w:t>Обед</w:t>
            </w:r>
          </w:p>
          <w:p w:rsidR="008425BB" w:rsidRPr="008451FB" w:rsidRDefault="008425BB" w:rsidP="001C11D8">
            <w:pPr>
              <w:ind w:left="-113" w:right="-113"/>
              <w:jc w:val="center"/>
              <w:rPr>
                <w:rFonts w:ascii="Cambria" w:hAnsi="Cambria"/>
              </w:rPr>
            </w:pPr>
            <w:r w:rsidRPr="001C11D8">
              <w:rPr>
                <w:rFonts w:ascii="Cambria" w:hAnsi="Cambria"/>
                <w:highlight w:val="yellow"/>
              </w:rPr>
              <w:t xml:space="preserve"> 10:35-11:</w:t>
            </w:r>
            <w:r w:rsidR="001C11D8" w:rsidRPr="001C11D8">
              <w:rPr>
                <w:rFonts w:ascii="Cambria" w:hAnsi="Cambria"/>
                <w:highlight w:val="yellow"/>
              </w:rPr>
              <w:t>10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  <w:r w:rsidRPr="008425BB">
              <w:rPr>
                <w:rFonts w:ascii="Cambria" w:hAnsi="Cambria"/>
              </w:rPr>
              <w:t>11:20</w:t>
            </w:r>
          </w:p>
        </w:tc>
        <w:tc>
          <w:tcPr>
            <w:tcW w:w="735" w:type="dxa"/>
            <w:gridSpan w:val="2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3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02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8:13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9:02</w:t>
            </w:r>
          </w:p>
        </w:tc>
        <w:tc>
          <w:tcPr>
            <w:tcW w:w="691" w:type="dxa"/>
            <w:gridSpan w:val="3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0:13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8425BB" w:rsidRPr="008451F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1:37</w:t>
            </w:r>
          </w:p>
        </w:tc>
        <w:tc>
          <w:tcPr>
            <w:tcW w:w="735" w:type="dxa"/>
            <w:gridSpan w:val="2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2:48</w:t>
            </w: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16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9:16</w:t>
            </w:r>
          </w:p>
        </w:tc>
        <w:tc>
          <w:tcPr>
            <w:tcW w:w="691" w:type="dxa"/>
            <w:gridSpan w:val="3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8425BB" w:rsidRPr="008451F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5576E9" w:rsidRDefault="008425BB" w:rsidP="008425B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1:51</w:t>
            </w:r>
          </w:p>
        </w:tc>
        <w:tc>
          <w:tcPr>
            <w:tcW w:w="735" w:type="dxa"/>
            <w:gridSpan w:val="2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17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8:01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9:17</w:t>
            </w:r>
          </w:p>
        </w:tc>
        <w:tc>
          <w:tcPr>
            <w:tcW w:w="691" w:type="dxa"/>
            <w:gridSpan w:val="3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0:01</w:t>
            </w:r>
          </w:p>
        </w:tc>
        <w:tc>
          <w:tcPr>
            <w:tcW w:w="739" w:type="dxa"/>
            <w:vAlign w:val="center"/>
          </w:tcPr>
          <w:p w:rsidR="008425BB" w:rsidRPr="008451F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5576E9" w:rsidRDefault="008425BB" w:rsidP="008425B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1:5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2:36</w:t>
            </w: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29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51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9:29</w:t>
            </w:r>
          </w:p>
        </w:tc>
        <w:tc>
          <w:tcPr>
            <w:tcW w:w="691" w:type="dxa"/>
            <w:gridSpan w:val="3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9:51</w:t>
            </w:r>
          </w:p>
        </w:tc>
        <w:tc>
          <w:tcPr>
            <w:tcW w:w="739" w:type="dxa"/>
            <w:vAlign w:val="center"/>
          </w:tcPr>
          <w:p w:rsidR="008425BB" w:rsidRPr="008451F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5576E9" w:rsidRDefault="008425BB" w:rsidP="008425B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2:0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2:26</w:t>
            </w: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8451FB" w:rsidRDefault="008425BB" w:rsidP="008425B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35</w:t>
            </w:r>
          </w:p>
        </w:tc>
        <w:tc>
          <w:tcPr>
            <w:tcW w:w="739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7:45</w:t>
            </w:r>
          </w:p>
        </w:tc>
        <w:tc>
          <w:tcPr>
            <w:tcW w:w="673" w:type="dxa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8425BB">
              <w:rPr>
                <w:rFonts w:ascii="Cambria" w:hAnsi="Cambria" w:cs="Arial"/>
                <w:bCs/>
              </w:rPr>
              <w:t>9:35</w:t>
            </w:r>
          </w:p>
        </w:tc>
        <w:tc>
          <w:tcPr>
            <w:tcW w:w="691" w:type="dxa"/>
            <w:gridSpan w:val="3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  <w:r w:rsidRPr="008425BB">
              <w:rPr>
                <w:rFonts w:ascii="Cambria" w:hAnsi="Cambria"/>
              </w:rPr>
              <w:t>9:45</w:t>
            </w:r>
          </w:p>
        </w:tc>
        <w:tc>
          <w:tcPr>
            <w:tcW w:w="739" w:type="dxa"/>
            <w:vAlign w:val="center"/>
          </w:tcPr>
          <w:p w:rsidR="008425BB" w:rsidRPr="008451F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Pr="005576E9" w:rsidRDefault="008425BB" w:rsidP="008425B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25BB">
              <w:rPr>
                <w:rFonts w:ascii="Cambria" w:hAnsi="Cambria" w:cs="Arial"/>
              </w:rPr>
              <w:t>12:1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25BB" w:rsidRPr="008425BB" w:rsidRDefault="008425BB" w:rsidP="008425BB">
            <w:pPr>
              <w:ind w:left="-113" w:right="-113"/>
              <w:jc w:val="center"/>
              <w:rPr>
                <w:rFonts w:ascii="Cambria" w:hAnsi="Cambria"/>
              </w:rPr>
            </w:pPr>
            <w:r w:rsidRPr="008425BB">
              <w:rPr>
                <w:rFonts w:ascii="Cambria" w:hAnsi="Cambria"/>
              </w:rPr>
              <w:t>12:20</w:t>
            </w: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E851AD" w:rsidRDefault="008425BB" w:rsidP="008425B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8425B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8425B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25B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25BB" w:rsidRPr="00E851AD" w:rsidRDefault="008425BB" w:rsidP="008425B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25BB" w:rsidRPr="0049220B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8425BB" w:rsidRPr="00704FE7" w:rsidRDefault="008425BB" w:rsidP="008425B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69286D" w:rsidTr="00003A5D">
        <w:trPr>
          <w:trHeight w:val="340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  <w:r w:rsidRPr="0069286D">
              <w:rPr>
                <w:rFonts w:ascii="Cambria" w:hAnsi="Cambria"/>
              </w:rPr>
              <w:t>13:45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5:35</w:t>
            </w:r>
          </w:p>
        </w:tc>
        <w:tc>
          <w:tcPr>
            <w:tcW w:w="682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6:00</w:t>
            </w:r>
          </w:p>
        </w:tc>
        <w:tc>
          <w:tcPr>
            <w:tcW w:w="682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7:5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69286D" w:rsidRPr="001C11D8" w:rsidRDefault="004D07D3" w:rsidP="0069286D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1C11D8">
              <w:rPr>
                <w:rFonts w:ascii="Cambria" w:hAnsi="Cambria" w:cs="Arial"/>
                <w:highlight w:val="yellow"/>
              </w:rPr>
              <w:t>Обед</w:t>
            </w:r>
          </w:p>
          <w:p w:rsidR="0069286D" w:rsidRPr="008451FB" w:rsidRDefault="0069286D" w:rsidP="001C11D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1C11D8">
              <w:rPr>
                <w:rFonts w:ascii="Cambria" w:hAnsi="Cambria" w:cs="Arial"/>
                <w:highlight w:val="yellow"/>
              </w:rPr>
              <w:t>17:50-18:</w:t>
            </w:r>
            <w:r w:rsidR="001C11D8" w:rsidRPr="001C11D8">
              <w:rPr>
                <w:rFonts w:ascii="Cambria" w:hAnsi="Cambria" w:cs="Arial"/>
                <w:highlight w:val="yellow"/>
              </w:rPr>
              <w:t>5</w:t>
            </w:r>
            <w:r w:rsidRPr="001C11D8">
              <w:rPr>
                <w:rFonts w:ascii="Cambria" w:hAnsi="Cambria" w:cs="Arial"/>
                <w:highlight w:val="yellow"/>
              </w:rPr>
              <w:t>0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  <w:bookmarkStart w:id="0" w:name="_GoBack"/>
            <w:r w:rsidRPr="0069286D">
              <w:rPr>
                <w:rFonts w:ascii="Cambria" w:hAnsi="Cambria"/>
              </w:rPr>
              <w:t>19:00</w:t>
            </w:r>
            <w:bookmarkEnd w:id="0"/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20:50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9286D" w:rsidTr="0069286D">
        <w:trPr>
          <w:trHeight w:val="209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02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5:13</w:t>
            </w:r>
          </w:p>
        </w:tc>
        <w:tc>
          <w:tcPr>
            <w:tcW w:w="682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6:17</w:t>
            </w:r>
          </w:p>
        </w:tc>
        <w:tc>
          <w:tcPr>
            <w:tcW w:w="682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7:2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69286D" w:rsidRPr="008451FB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9:17</w:t>
            </w:r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20:28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9286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16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6:31</w:t>
            </w:r>
          </w:p>
        </w:tc>
        <w:tc>
          <w:tcPr>
            <w:tcW w:w="691" w:type="dxa"/>
            <w:gridSpan w:val="3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69286D" w:rsidRPr="008451FB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5576E9" w:rsidRDefault="0069286D" w:rsidP="006928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9:31</w:t>
            </w:r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9286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17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5:0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6:32</w:t>
            </w:r>
          </w:p>
        </w:tc>
        <w:tc>
          <w:tcPr>
            <w:tcW w:w="691" w:type="dxa"/>
            <w:gridSpan w:val="3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7:16</w:t>
            </w:r>
          </w:p>
        </w:tc>
        <w:tc>
          <w:tcPr>
            <w:tcW w:w="739" w:type="dxa"/>
            <w:vAlign w:val="center"/>
          </w:tcPr>
          <w:p w:rsidR="0069286D" w:rsidRPr="008451FB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5576E9" w:rsidRDefault="0069286D" w:rsidP="006928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9:32</w:t>
            </w:r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20:16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9286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29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51</w:t>
            </w:r>
          </w:p>
        </w:tc>
        <w:tc>
          <w:tcPr>
            <w:tcW w:w="673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6:44</w:t>
            </w:r>
          </w:p>
        </w:tc>
        <w:tc>
          <w:tcPr>
            <w:tcW w:w="691" w:type="dxa"/>
            <w:gridSpan w:val="3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7:06</w:t>
            </w:r>
          </w:p>
        </w:tc>
        <w:tc>
          <w:tcPr>
            <w:tcW w:w="739" w:type="dxa"/>
            <w:vAlign w:val="center"/>
          </w:tcPr>
          <w:p w:rsidR="0069286D" w:rsidRPr="008451FB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5576E9" w:rsidRDefault="0069286D" w:rsidP="006928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9:44</w:t>
            </w:r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20:06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9286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69286D" w:rsidRPr="008451FB" w:rsidRDefault="0069286D" w:rsidP="006928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35</w:t>
            </w: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4:45</w:t>
            </w:r>
          </w:p>
        </w:tc>
        <w:tc>
          <w:tcPr>
            <w:tcW w:w="673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9286D">
              <w:rPr>
                <w:rFonts w:ascii="Cambria" w:hAnsi="Cambria" w:cs="Arial"/>
                <w:bCs/>
              </w:rPr>
              <w:t>16:50</w:t>
            </w:r>
          </w:p>
        </w:tc>
        <w:tc>
          <w:tcPr>
            <w:tcW w:w="691" w:type="dxa"/>
            <w:gridSpan w:val="3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  <w:r w:rsidRPr="0069286D">
              <w:rPr>
                <w:rFonts w:ascii="Cambria" w:hAnsi="Cambria"/>
              </w:rPr>
              <w:t>17:00</w:t>
            </w:r>
          </w:p>
        </w:tc>
        <w:tc>
          <w:tcPr>
            <w:tcW w:w="739" w:type="dxa"/>
            <w:vAlign w:val="center"/>
          </w:tcPr>
          <w:p w:rsidR="0069286D" w:rsidRPr="008451FB" w:rsidRDefault="0069286D" w:rsidP="006928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vAlign w:val="center"/>
          </w:tcPr>
          <w:p w:rsidR="0069286D" w:rsidRPr="005576E9" w:rsidRDefault="0069286D" w:rsidP="006928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9286D">
              <w:rPr>
                <w:rFonts w:ascii="Cambria" w:hAnsi="Cambria" w:cs="Arial"/>
              </w:rPr>
              <w:t>19:50</w:t>
            </w:r>
          </w:p>
        </w:tc>
        <w:tc>
          <w:tcPr>
            <w:tcW w:w="735" w:type="dxa"/>
            <w:gridSpan w:val="2"/>
            <w:vAlign w:val="center"/>
          </w:tcPr>
          <w:p w:rsidR="0069286D" w:rsidRPr="0069286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  <w:r w:rsidRPr="0069286D">
              <w:rPr>
                <w:rFonts w:ascii="Cambria" w:hAnsi="Cambria"/>
              </w:rPr>
              <w:t>20:00</w:t>
            </w: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9286D" w:rsidRPr="00E724CD" w:rsidRDefault="0069286D" w:rsidP="0069286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69286D" w:rsidRPr="0049220B" w:rsidRDefault="0069286D" w:rsidP="006928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4374AB" w:rsidRPr="008B4E9F" w:rsidRDefault="004374AB" w:rsidP="004374A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4374AB" w:rsidRDefault="004374AB" w:rsidP="004374AB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4374AB" w:rsidRDefault="004374AB" w:rsidP="004374A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4374AB" w:rsidRPr="008B4E9F" w:rsidRDefault="004374AB" w:rsidP="004374AB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4374AB" w:rsidRDefault="004374AB" w:rsidP="004374AB">
      <w:pPr>
        <w:spacing w:after="0" w:line="240" w:lineRule="auto"/>
        <w:ind w:left="1416" w:firstLine="708"/>
        <w:rPr>
          <w:rFonts w:ascii="Cambria" w:hAnsi="Cambria"/>
        </w:rPr>
      </w:pPr>
    </w:p>
    <w:p w:rsidR="004374AB" w:rsidRDefault="004374AB" w:rsidP="004374AB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4374AB" w:rsidRPr="008B4E9F" w:rsidRDefault="004374AB" w:rsidP="004374A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4374AB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C0C85"/>
    <w:rsid w:val="001C11D8"/>
    <w:rsid w:val="001D4F72"/>
    <w:rsid w:val="002C0E9B"/>
    <w:rsid w:val="00342393"/>
    <w:rsid w:val="00361F1D"/>
    <w:rsid w:val="003C0516"/>
    <w:rsid w:val="004374AB"/>
    <w:rsid w:val="0049220B"/>
    <w:rsid w:val="004D07D3"/>
    <w:rsid w:val="004D6B7A"/>
    <w:rsid w:val="00545772"/>
    <w:rsid w:val="005B1AF1"/>
    <w:rsid w:val="005F4236"/>
    <w:rsid w:val="00647265"/>
    <w:rsid w:val="0069286D"/>
    <w:rsid w:val="006C0383"/>
    <w:rsid w:val="00704FE7"/>
    <w:rsid w:val="00781E97"/>
    <w:rsid w:val="008425BB"/>
    <w:rsid w:val="008451FB"/>
    <w:rsid w:val="008A1068"/>
    <w:rsid w:val="008B4E9F"/>
    <w:rsid w:val="00931238"/>
    <w:rsid w:val="00A2165E"/>
    <w:rsid w:val="00B55015"/>
    <w:rsid w:val="00B85045"/>
    <w:rsid w:val="00BC0955"/>
    <w:rsid w:val="00C73053"/>
    <w:rsid w:val="00DA757B"/>
    <w:rsid w:val="00E333FB"/>
    <w:rsid w:val="00E724CD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3FEC-7632-4768-8F15-C5BAE17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8-09-20T13:00:00Z</cp:lastPrinted>
  <dcterms:created xsi:type="dcterms:W3CDTF">2018-07-24T10:45:00Z</dcterms:created>
  <dcterms:modified xsi:type="dcterms:W3CDTF">2019-07-23T07:42:00Z</dcterms:modified>
</cp:coreProperties>
</file>